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2D3BC8">
        <w:rPr>
          <w:sz w:val="28"/>
          <w:lang w:val="uk-UA"/>
        </w:rPr>
        <w:t>3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2D3BC8">
        <w:rPr>
          <w:sz w:val="28"/>
          <w:lang w:val="uk-UA"/>
        </w:rPr>
        <w:t>30</w:t>
      </w:r>
      <w:r w:rsidR="0030106D" w:rsidRPr="0030106D">
        <w:rPr>
          <w:sz w:val="28"/>
        </w:rPr>
        <w:t xml:space="preserve"> </w:t>
      </w:r>
      <w:r w:rsidR="00585227">
        <w:rPr>
          <w:sz w:val="28"/>
          <w:lang w:val="uk-UA"/>
        </w:rPr>
        <w:t>грудня</w:t>
      </w:r>
      <w:r w:rsidR="0030106D">
        <w:rPr>
          <w:sz w:val="28"/>
          <w:lang w:val="uk-UA"/>
        </w:rPr>
        <w:t xml:space="preserve">  </w:t>
      </w:r>
      <w:r>
        <w:rPr>
          <w:sz w:val="28"/>
          <w:lang w:val="uk-UA"/>
        </w:rPr>
        <w:t>2015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461B34">
      <w:pPr>
        <w:ind w:left="3600"/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30106D" w:rsidRDefault="0030106D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евич І.І., </w:t>
            </w:r>
            <w:r w:rsidR="00585227">
              <w:rPr>
                <w:sz w:val="28"/>
                <w:szCs w:val="28"/>
                <w:lang w:val="uk-UA"/>
              </w:rPr>
              <w:t>Тимченко І.Я.,</w:t>
            </w:r>
          </w:p>
          <w:p w:rsidR="0030106D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шлак В.П., Михалькова О.С.</w:t>
            </w:r>
          </w:p>
          <w:p w:rsidR="00461B34" w:rsidRPr="00F44543" w:rsidRDefault="00461B34" w:rsidP="00D840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1B34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2D3BC8" w:rsidRPr="008A670D" w:rsidRDefault="002D3BC8" w:rsidP="00D840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ик І.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– виробнича необхідність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П. – виробнича необхідність</w:t>
            </w:r>
          </w:p>
          <w:p w:rsidR="00461B34" w:rsidRPr="008066D7" w:rsidRDefault="00461B34" w:rsidP="00D84065">
            <w:pPr>
              <w:jc w:val="both"/>
              <w:rPr>
                <w:sz w:val="28"/>
                <w:szCs w:val="28"/>
              </w:rPr>
            </w:pPr>
          </w:p>
          <w:p w:rsidR="00461B34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Присутні</w:t>
            </w:r>
            <w:r w:rsidR="00585227">
              <w:rPr>
                <w:sz w:val="28"/>
                <w:lang w:val="uk-UA"/>
              </w:rPr>
              <w:t xml:space="preserve"> запрошені</w:t>
            </w:r>
            <w:r w:rsidRPr="008A670D">
              <w:rPr>
                <w:sz w:val="28"/>
                <w:lang w:val="uk-UA"/>
              </w:rPr>
              <w:t xml:space="preserve">: 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лай В.В. – начальник організаційного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>виконавчого апарату районної ради</w:t>
            </w:r>
          </w:p>
          <w:p w:rsidR="00585227" w:rsidRDefault="00585227" w:rsidP="00D8406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85227" w:rsidRPr="008A670D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Кужельна О.В. – головний спеціаліст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461B34" w:rsidRPr="00675DE7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585227" w:rsidRDefault="00585227" w:rsidP="00585227">
      <w:pPr>
        <w:rPr>
          <w:sz w:val="16"/>
          <w:szCs w:val="16"/>
          <w:lang w:val="uk-UA"/>
        </w:rPr>
      </w:pPr>
    </w:p>
    <w:p w:rsidR="00585227" w:rsidRDefault="00585227" w:rsidP="00585227">
      <w:pPr>
        <w:rPr>
          <w:lang w:val="uk-UA"/>
        </w:rPr>
      </w:pPr>
    </w:p>
    <w:p w:rsidR="00585227" w:rsidRDefault="00585227" w:rsidP="005852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585227" w:rsidRDefault="00585227" w:rsidP="00585227">
      <w:pPr>
        <w:jc w:val="both"/>
        <w:rPr>
          <w:sz w:val="16"/>
          <w:szCs w:val="16"/>
          <w:lang w:val="uk-UA"/>
        </w:rPr>
      </w:pPr>
    </w:p>
    <w:p w:rsidR="00585227" w:rsidRDefault="00585227" w:rsidP="00585227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2D3BC8" w:rsidRDefault="002D3BC8" w:rsidP="002D3BC8">
      <w:pPr>
        <w:jc w:val="both"/>
        <w:rPr>
          <w:sz w:val="16"/>
          <w:szCs w:val="16"/>
        </w:rPr>
      </w:pPr>
    </w:p>
    <w:p w:rsidR="002D3BC8" w:rsidRDefault="002D3BC8" w:rsidP="002D3B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</w:rPr>
        <w:t xml:space="preserve">Про внесення змін до  рішення районної ради від 25 листопада     2015 року </w:t>
      </w:r>
      <w:r>
        <w:rPr>
          <w:sz w:val="28"/>
          <w:szCs w:val="28"/>
        </w:rPr>
        <w:t>«Про утворення та обрання складу постійних комісій Шосткинської районної ради сьомого скликання»</w:t>
      </w:r>
      <w:r w:rsidR="009E4F4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D3BC8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начальник організаційного відділу</w:t>
      </w:r>
    </w:p>
    <w:p w:rsidR="002D3BC8" w:rsidRPr="0058620E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2D3BC8" w:rsidRDefault="002D3BC8" w:rsidP="002D3BC8">
      <w:pPr>
        <w:jc w:val="both"/>
        <w:rPr>
          <w:sz w:val="16"/>
          <w:szCs w:val="16"/>
        </w:rPr>
      </w:pPr>
    </w:p>
    <w:p w:rsidR="002D3BC8" w:rsidRDefault="002D3BC8" w:rsidP="002D3BC8">
      <w:pPr>
        <w:jc w:val="both"/>
        <w:rPr>
          <w:sz w:val="16"/>
          <w:szCs w:val="16"/>
        </w:rPr>
      </w:pPr>
    </w:p>
    <w:p w:rsidR="002D3BC8" w:rsidRPr="00B74C97" w:rsidRDefault="002D3BC8" w:rsidP="002D3B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>
        <w:rPr>
          <w:sz w:val="28"/>
        </w:rPr>
        <w:t xml:space="preserve">.Про </w:t>
      </w:r>
      <w:r>
        <w:rPr>
          <w:sz w:val="28"/>
          <w:lang w:val="uk-UA"/>
        </w:rPr>
        <w:t xml:space="preserve">перейменування села Коротченкове Шосткинського району Сумської області та </w:t>
      </w:r>
      <w:r>
        <w:rPr>
          <w:sz w:val="28"/>
          <w:szCs w:val="28"/>
          <w:lang w:val="uk-UA"/>
        </w:rPr>
        <w:t xml:space="preserve"> Коротченківської сільської ради. </w:t>
      </w:r>
    </w:p>
    <w:p w:rsidR="002D3BC8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начальник організаційного відділу</w:t>
      </w:r>
    </w:p>
    <w:p w:rsidR="002D3BC8" w:rsidRPr="0058620E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2D3BC8" w:rsidRPr="00B74C97" w:rsidRDefault="002D3BC8" w:rsidP="002D3BC8">
      <w:pPr>
        <w:jc w:val="both"/>
      </w:pPr>
    </w:p>
    <w:p w:rsidR="002D3BC8" w:rsidRDefault="002D3BC8" w:rsidP="002D3BC8">
      <w:pPr>
        <w:rPr>
          <w:lang w:val="uk-UA"/>
        </w:rPr>
      </w:pPr>
    </w:p>
    <w:p w:rsidR="0021347F" w:rsidRDefault="00DF1C6A" w:rsidP="002134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СЛУХАЛИ:</w:t>
      </w:r>
      <w:r w:rsidR="0021347F" w:rsidRPr="0021347F">
        <w:rPr>
          <w:sz w:val="28"/>
        </w:rPr>
        <w:t xml:space="preserve"> </w:t>
      </w:r>
      <w:r w:rsidR="0021347F">
        <w:rPr>
          <w:sz w:val="28"/>
          <w:lang w:val="uk-UA"/>
        </w:rPr>
        <w:t xml:space="preserve"> </w:t>
      </w:r>
      <w:r w:rsidR="0021347F">
        <w:rPr>
          <w:sz w:val="28"/>
        </w:rPr>
        <w:t xml:space="preserve">Про внесення змін до  рішення районної ради від 25 листопада     2015 року </w:t>
      </w:r>
      <w:r w:rsidR="0021347F">
        <w:rPr>
          <w:sz w:val="28"/>
          <w:szCs w:val="28"/>
        </w:rPr>
        <w:t>«Про утворення та обрання складу постійних комісій Шосткинської районної ради сьомого скликання»</w:t>
      </w:r>
      <w:r w:rsidR="009E4F4A">
        <w:rPr>
          <w:sz w:val="28"/>
          <w:szCs w:val="28"/>
          <w:lang w:val="uk-UA"/>
        </w:rPr>
        <w:t>.</w:t>
      </w:r>
      <w:r w:rsidR="0021347F">
        <w:rPr>
          <w:sz w:val="28"/>
          <w:szCs w:val="28"/>
          <w:lang w:val="uk-UA"/>
        </w:rPr>
        <w:t xml:space="preserve"> </w:t>
      </w:r>
    </w:p>
    <w:p w:rsidR="0021347F" w:rsidRDefault="0021347F" w:rsidP="0021347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є:  Матлай В.В. – начальник організаційного відділу</w:t>
      </w:r>
    </w:p>
    <w:p w:rsidR="0021347F" w:rsidRPr="0058620E" w:rsidRDefault="0021347F" w:rsidP="0021347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DF1C6A" w:rsidRDefault="00DF1C6A" w:rsidP="00DF1C6A">
      <w:pPr>
        <w:jc w:val="both"/>
        <w:rPr>
          <w:sz w:val="28"/>
          <w:szCs w:val="28"/>
          <w:lang w:val="uk-UA"/>
        </w:rPr>
      </w:pPr>
    </w:p>
    <w:p w:rsidR="00DF1C6A" w:rsidRDefault="00DF1C6A" w:rsidP="00067665">
      <w:pPr>
        <w:rPr>
          <w:sz w:val="28"/>
          <w:szCs w:val="28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F1C6A" w:rsidRPr="00DF1C6A" w:rsidRDefault="00DF1C6A" w:rsidP="00DF1C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D3BC8" w:rsidRPr="002D3BC8">
        <w:rPr>
          <w:sz w:val="28"/>
          <w:lang w:val="uk-UA"/>
        </w:rPr>
        <w:t xml:space="preserve">Про внесення змін до  рішення районної ради від 25 листопада </w:t>
      </w:r>
      <w:r w:rsidR="002D3BC8">
        <w:rPr>
          <w:sz w:val="28"/>
          <w:lang w:val="uk-UA"/>
        </w:rPr>
        <w:t xml:space="preserve"> </w:t>
      </w:r>
      <w:r w:rsidR="002D3BC8" w:rsidRPr="002D3BC8">
        <w:rPr>
          <w:sz w:val="28"/>
          <w:lang w:val="uk-UA"/>
        </w:rPr>
        <w:t xml:space="preserve">2015 року </w:t>
      </w:r>
      <w:r w:rsidR="002D3BC8" w:rsidRPr="002D3BC8">
        <w:rPr>
          <w:sz w:val="28"/>
          <w:szCs w:val="28"/>
          <w:lang w:val="uk-UA"/>
        </w:rPr>
        <w:t xml:space="preserve">«Про утворення та обрання складу постійних комісій Шосткинської </w:t>
      </w:r>
      <w:r w:rsidR="002D3BC8">
        <w:rPr>
          <w:sz w:val="28"/>
          <w:szCs w:val="28"/>
          <w:lang w:val="uk-UA"/>
        </w:rPr>
        <w:t>районної ради сьомого скликання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DF1C6A" w:rsidRPr="009E4F4A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pStyle w:val="a3"/>
        <w:rPr>
          <w:lang w:val="ru-RU"/>
        </w:rPr>
      </w:pPr>
      <w:r>
        <w:t xml:space="preserve">        </w:t>
      </w:r>
      <w:r w:rsidR="00CF218D">
        <w:t xml:space="preserve">                          </w:t>
      </w:r>
      <w:r>
        <w:t xml:space="preserve"> Голосували „за” -  одноголосно. </w:t>
      </w:r>
    </w:p>
    <w:p w:rsidR="00DF1C6A" w:rsidRDefault="00DF1C6A" w:rsidP="00DF1C6A">
      <w:pPr>
        <w:jc w:val="both"/>
        <w:rPr>
          <w:sz w:val="28"/>
          <w:szCs w:val="28"/>
          <w:lang w:val="uk-UA"/>
        </w:rPr>
      </w:pPr>
    </w:p>
    <w:p w:rsidR="00DF1C6A" w:rsidRPr="000E5E1F" w:rsidRDefault="00DF1C6A" w:rsidP="00DF1C6A">
      <w:pPr>
        <w:jc w:val="both"/>
        <w:rPr>
          <w:lang w:val="uk-UA"/>
        </w:rPr>
      </w:pPr>
    </w:p>
    <w:p w:rsidR="002D3BC8" w:rsidRPr="00B74C97" w:rsidRDefault="00DF1C6A" w:rsidP="002D3B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676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D3BC8">
        <w:rPr>
          <w:sz w:val="28"/>
        </w:rPr>
        <w:t xml:space="preserve">Про </w:t>
      </w:r>
      <w:r w:rsidR="002D3BC8">
        <w:rPr>
          <w:sz w:val="28"/>
          <w:lang w:val="uk-UA"/>
        </w:rPr>
        <w:t xml:space="preserve">перейменування села Коротченкове Шосткинського району Сумської області та </w:t>
      </w:r>
      <w:r w:rsidR="002D3BC8">
        <w:rPr>
          <w:sz w:val="28"/>
          <w:szCs w:val="28"/>
          <w:lang w:val="uk-UA"/>
        </w:rPr>
        <w:t xml:space="preserve"> Коротченківської сільської ради. </w:t>
      </w:r>
    </w:p>
    <w:p w:rsidR="002D3BC8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начальник організаційного відділу</w:t>
      </w:r>
    </w:p>
    <w:p w:rsidR="002D3BC8" w:rsidRPr="0058620E" w:rsidRDefault="002D3BC8" w:rsidP="002D3B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виконавчого апарату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DF1C6A" w:rsidRDefault="00DF1C6A" w:rsidP="00DF1C6A">
      <w:pPr>
        <w:jc w:val="center"/>
        <w:rPr>
          <w:sz w:val="28"/>
          <w:szCs w:val="28"/>
          <w:lang w:val="uk-UA"/>
        </w:rPr>
      </w:pPr>
    </w:p>
    <w:p w:rsidR="000E5E1F" w:rsidRPr="000E5E1F" w:rsidRDefault="000E5E1F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716E79" w:rsidRDefault="00670D43" w:rsidP="00716E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халькова О.С. – депутат районної ради. </w:t>
      </w:r>
    </w:p>
    <w:p w:rsidR="00670D43" w:rsidRDefault="0021347F" w:rsidP="00716E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які мешканці села Коротченкове у спілкуванні й досі застосовують стару назву села – Погребки. </w:t>
      </w:r>
    </w:p>
    <w:p w:rsidR="00670D43" w:rsidRDefault="00670D43" w:rsidP="00D07292">
      <w:pPr>
        <w:jc w:val="both"/>
        <w:rPr>
          <w:sz w:val="28"/>
          <w:szCs w:val="28"/>
          <w:lang w:val="uk-UA"/>
        </w:rPr>
      </w:pPr>
    </w:p>
    <w:p w:rsidR="00DF1C6A" w:rsidRPr="00782118" w:rsidRDefault="00DF1C6A" w:rsidP="00DF1C6A">
      <w:pPr>
        <w:jc w:val="center"/>
        <w:rPr>
          <w:lang w:val="uk-UA"/>
        </w:rPr>
      </w:pPr>
    </w:p>
    <w:p w:rsidR="00DF1C6A" w:rsidRPr="00782118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F1C6A" w:rsidRPr="002D3BC8" w:rsidRDefault="001B60E8" w:rsidP="002D3BC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2D3BC8">
        <w:rPr>
          <w:sz w:val="28"/>
        </w:rPr>
        <w:t xml:space="preserve">Про </w:t>
      </w:r>
      <w:r w:rsidR="002D3BC8">
        <w:rPr>
          <w:sz w:val="28"/>
          <w:lang w:val="uk-UA"/>
        </w:rPr>
        <w:t xml:space="preserve">перейменування села Коротченкове Шосткинського району Сумської області та </w:t>
      </w:r>
      <w:r w:rsidR="002D3BC8">
        <w:rPr>
          <w:sz w:val="28"/>
          <w:szCs w:val="28"/>
          <w:lang w:val="uk-UA"/>
        </w:rPr>
        <w:t xml:space="preserve"> Коротченківської сільської ради</w:t>
      </w:r>
      <w:r>
        <w:rPr>
          <w:sz w:val="28"/>
          <w:szCs w:val="28"/>
          <w:lang w:val="uk-UA"/>
        </w:rPr>
        <w:t xml:space="preserve">» </w:t>
      </w:r>
      <w:r>
        <w:rPr>
          <w:i/>
          <w:sz w:val="28"/>
          <w:szCs w:val="28"/>
          <w:lang w:val="uk-UA"/>
        </w:rPr>
        <w:t xml:space="preserve"> </w:t>
      </w:r>
      <w:r w:rsidRPr="008A47B3">
        <w:rPr>
          <w:sz w:val="28"/>
          <w:szCs w:val="28"/>
          <w:lang w:val="uk-UA"/>
        </w:rPr>
        <w:t xml:space="preserve">схвалити та рекомендувати внести на розгляд сесії районної ради.    </w:t>
      </w:r>
    </w:p>
    <w:p w:rsidR="00DF1C6A" w:rsidRDefault="00DF1C6A" w:rsidP="00DF1C6A">
      <w:pPr>
        <w:pStyle w:val="a3"/>
        <w:rPr>
          <w:lang w:val="ru-RU"/>
        </w:rPr>
      </w:pPr>
      <w:r>
        <w:t xml:space="preserve">         </w:t>
      </w:r>
      <w:r w:rsidR="000E5E1F">
        <w:t xml:space="preserve">                           </w:t>
      </w:r>
      <w:r>
        <w:t xml:space="preserve">Голосували „за” -  одноголосно. </w:t>
      </w:r>
    </w:p>
    <w:p w:rsidR="00DF1C6A" w:rsidRDefault="00DF1C6A" w:rsidP="00DF1C6A">
      <w:pPr>
        <w:jc w:val="both"/>
        <w:rPr>
          <w:sz w:val="28"/>
          <w:szCs w:val="28"/>
          <w:lang w:val="uk-UA"/>
        </w:rPr>
      </w:pPr>
    </w:p>
    <w:p w:rsidR="00782118" w:rsidRPr="00782118" w:rsidRDefault="00782118" w:rsidP="00DF1C6A">
      <w:pPr>
        <w:jc w:val="both"/>
        <w:rPr>
          <w:sz w:val="16"/>
          <w:szCs w:val="16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</w:p>
    <w:p w:rsidR="00461B34" w:rsidRPr="00B10D43" w:rsidRDefault="00461B34" w:rsidP="00461B34">
      <w:pPr>
        <w:pStyle w:val="a3"/>
        <w:rPr>
          <w:sz w:val="16"/>
          <w:szCs w:val="16"/>
        </w:rPr>
      </w:pPr>
    </w:p>
    <w:p w:rsidR="00461B34" w:rsidRDefault="00B35912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І.І.Антоневич</w:t>
      </w:r>
      <w:r w:rsidR="00461B34">
        <w:rPr>
          <w:sz w:val="28"/>
          <w:szCs w:val="28"/>
          <w:lang w:val="uk-UA"/>
        </w:rPr>
        <w:t xml:space="preserve"> 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72273D">
        <w:rPr>
          <w:sz w:val="28"/>
          <w:szCs w:val="28"/>
          <w:lang w:val="uk-UA"/>
        </w:rPr>
        <w:t xml:space="preserve">    </w:t>
      </w:r>
      <w:r w:rsidR="00031D4A">
        <w:rPr>
          <w:sz w:val="28"/>
          <w:szCs w:val="28"/>
          <w:lang w:val="uk-UA"/>
        </w:rPr>
        <w:t>І.Я.</w:t>
      </w:r>
      <w:r w:rsidR="0072273D">
        <w:rPr>
          <w:sz w:val="28"/>
          <w:szCs w:val="28"/>
          <w:lang w:val="uk-UA"/>
        </w:rPr>
        <w:t>Тимченко</w:t>
      </w:r>
      <w:r w:rsidRPr="002270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0106D" w:rsidRPr="004045FA" w:rsidRDefault="0030106D" w:rsidP="00461B34">
      <w:pPr>
        <w:rPr>
          <w:sz w:val="28"/>
          <w:szCs w:val="28"/>
          <w:lang w:val="uk-UA"/>
        </w:rPr>
      </w:pPr>
    </w:p>
    <w:p w:rsidR="0072273D" w:rsidRPr="00B35912" w:rsidRDefault="0030106D" w:rsidP="0030106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461B34" w:rsidRPr="004045FA" w:rsidRDefault="00461B34" w:rsidP="0030106D">
      <w:pPr>
        <w:rPr>
          <w:sz w:val="28"/>
          <w:szCs w:val="28"/>
          <w:lang w:val="uk-UA"/>
        </w:rPr>
      </w:pPr>
    </w:p>
    <w:sectPr w:rsidR="00461B34" w:rsidRPr="004045F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28" w:rsidRDefault="005F6828" w:rsidP="00CF218D">
      <w:r>
        <w:separator/>
      </w:r>
    </w:p>
  </w:endnote>
  <w:endnote w:type="continuationSeparator" w:id="0">
    <w:p w:rsidR="005F6828" w:rsidRDefault="005F6828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28" w:rsidRDefault="005F6828" w:rsidP="00CF218D">
      <w:r>
        <w:separator/>
      </w:r>
    </w:p>
  </w:footnote>
  <w:footnote w:type="continuationSeparator" w:id="0">
    <w:p w:rsidR="005F6828" w:rsidRDefault="005F6828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3AB">
          <w:rPr>
            <w:noProof/>
          </w:rPr>
          <w:t>2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274BE"/>
    <w:rsid w:val="00030522"/>
    <w:rsid w:val="00031D4A"/>
    <w:rsid w:val="00067665"/>
    <w:rsid w:val="00091473"/>
    <w:rsid w:val="00094B8B"/>
    <w:rsid w:val="000D14A7"/>
    <w:rsid w:val="000E166E"/>
    <w:rsid w:val="000E5E1F"/>
    <w:rsid w:val="000F3713"/>
    <w:rsid w:val="00135FA4"/>
    <w:rsid w:val="001507D8"/>
    <w:rsid w:val="00156675"/>
    <w:rsid w:val="00196CD4"/>
    <w:rsid w:val="001A2801"/>
    <w:rsid w:val="001B60E8"/>
    <w:rsid w:val="00211E02"/>
    <w:rsid w:val="0021347F"/>
    <w:rsid w:val="00214F25"/>
    <w:rsid w:val="002229BE"/>
    <w:rsid w:val="002643BF"/>
    <w:rsid w:val="0027547B"/>
    <w:rsid w:val="002D3BC8"/>
    <w:rsid w:val="002D4FA3"/>
    <w:rsid w:val="002E4E7D"/>
    <w:rsid w:val="0030106D"/>
    <w:rsid w:val="0031441A"/>
    <w:rsid w:val="00374ABB"/>
    <w:rsid w:val="00392A6D"/>
    <w:rsid w:val="004045FA"/>
    <w:rsid w:val="00454F1E"/>
    <w:rsid w:val="00461B34"/>
    <w:rsid w:val="00467252"/>
    <w:rsid w:val="004751F8"/>
    <w:rsid w:val="00483DCF"/>
    <w:rsid w:val="004C448F"/>
    <w:rsid w:val="00515266"/>
    <w:rsid w:val="00523B7C"/>
    <w:rsid w:val="00585227"/>
    <w:rsid w:val="00597BE8"/>
    <w:rsid w:val="005E7E7D"/>
    <w:rsid w:val="005F0D04"/>
    <w:rsid w:val="005F6828"/>
    <w:rsid w:val="00603F5B"/>
    <w:rsid w:val="00621444"/>
    <w:rsid w:val="00666FAF"/>
    <w:rsid w:val="00670D43"/>
    <w:rsid w:val="006B3031"/>
    <w:rsid w:val="00704D64"/>
    <w:rsid w:val="00705448"/>
    <w:rsid w:val="00716E79"/>
    <w:rsid w:val="0072273D"/>
    <w:rsid w:val="00750C4C"/>
    <w:rsid w:val="00782118"/>
    <w:rsid w:val="007B20FE"/>
    <w:rsid w:val="00805667"/>
    <w:rsid w:val="008066D7"/>
    <w:rsid w:val="00850F23"/>
    <w:rsid w:val="00876952"/>
    <w:rsid w:val="008A47B3"/>
    <w:rsid w:val="008C690C"/>
    <w:rsid w:val="00956788"/>
    <w:rsid w:val="00963792"/>
    <w:rsid w:val="009E2392"/>
    <w:rsid w:val="009E4F4A"/>
    <w:rsid w:val="00A037B9"/>
    <w:rsid w:val="00A2658F"/>
    <w:rsid w:val="00A37858"/>
    <w:rsid w:val="00A4245A"/>
    <w:rsid w:val="00A42BEE"/>
    <w:rsid w:val="00A8561E"/>
    <w:rsid w:val="00AB5873"/>
    <w:rsid w:val="00AF56EB"/>
    <w:rsid w:val="00B17DD4"/>
    <w:rsid w:val="00B35912"/>
    <w:rsid w:val="00B47FE7"/>
    <w:rsid w:val="00B96277"/>
    <w:rsid w:val="00BD35F4"/>
    <w:rsid w:val="00BD6085"/>
    <w:rsid w:val="00BE5992"/>
    <w:rsid w:val="00C11160"/>
    <w:rsid w:val="00C224A5"/>
    <w:rsid w:val="00C24ED5"/>
    <w:rsid w:val="00C86CF7"/>
    <w:rsid w:val="00CE5557"/>
    <w:rsid w:val="00CF218D"/>
    <w:rsid w:val="00CF2879"/>
    <w:rsid w:val="00D042AB"/>
    <w:rsid w:val="00D07292"/>
    <w:rsid w:val="00D874AD"/>
    <w:rsid w:val="00DB63AB"/>
    <w:rsid w:val="00DF1C6A"/>
    <w:rsid w:val="00E14CF7"/>
    <w:rsid w:val="00E3705F"/>
    <w:rsid w:val="00E41061"/>
    <w:rsid w:val="00E52423"/>
    <w:rsid w:val="00E94FD3"/>
    <w:rsid w:val="00E97175"/>
    <w:rsid w:val="00EA7D20"/>
    <w:rsid w:val="00F3115A"/>
    <w:rsid w:val="00F4000B"/>
    <w:rsid w:val="00F4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D893-F5B0-4E76-8995-2B479E4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6-01-12T07:38:00Z</cp:lastPrinted>
  <dcterms:created xsi:type="dcterms:W3CDTF">2016-01-12T07:22:00Z</dcterms:created>
  <dcterms:modified xsi:type="dcterms:W3CDTF">2016-01-12T07:39:00Z</dcterms:modified>
</cp:coreProperties>
</file>